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87" w:rsidRDefault="003C78E8" w:rsidP="003C7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687">
        <w:rPr>
          <w:rFonts w:ascii="Times New Roman" w:hAnsi="Times New Roman" w:cs="Times New Roman"/>
          <w:sz w:val="28"/>
          <w:szCs w:val="28"/>
        </w:rPr>
        <w:t xml:space="preserve">2016-2017 </w:t>
      </w:r>
      <w:r>
        <w:rPr>
          <w:rFonts w:ascii="Times New Roman" w:hAnsi="Times New Roman" w:cs="Times New Roman"/>
          <w:sz w:val="28"/>
          <w:szCs w:val="28"/>
          <w:lang w:val="kk-KZ"/>
        </w:rPr>
        <w:t>жылына ӘГП кафедрасының оқу – әдістеме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 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C33CAA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сының жоспары </w:t>
      </w:r>
    </w:p>
    <w:p w:rsidR="00EC3095" w:rsidRPr="00CF6687" w:rsidRDefault="00EC3095" w:rsidP="00CF66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899"/>
        <w:gridCol w:w="1275"/>
        <w:gridCol w:w="1276"/>
        <w:gridCol w:w="2410"/>
        <w:gridCol w:w="1241"/>
      </w:tblGrid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9" w:type="dxa"/>
          </w:tcPr>
          <w:p w:rsidR="00CF6687" w:rsidRPr="003C78E8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түрінің атауы</w:t>
            </w:r>
          </w:p>
        </w:tc>
        <w:tc>
          <w:tcPr>
            <w:tcW w:w="1275" w:type="dxa"/>
          </w:tcPr>
          <w:p w:rsidR="00CF6687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лу формасы (қай тілде) </w:t>
            </w:r>
          </w:p>
        </w:tc>
        <w:tc>
          <w:tcPr>
            <w:tcW w:w="1276" w:type="dxa"/>
          </w:tcPr>
          <w:p w:rsidR="00CF6687" w:rsidRPr="003C78E8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2410" w:type="dxa"/>
          </w:tcPr>
          <w:p w:rsidR="00CF6687" w:rsidRPr="003C78E8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241" w:type="dxa"/>
          </w:tcPr>
          <w:p w:rsidR="00CF6687" w:rsidRPr="003C78E8" w:rsidRDefault="003C78E8" w:rsidP="003C78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у туралы белгі</w:t>
            </w: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 выполнение разработки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0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РСП по дисциплине «Религиоведение» согласно ТУП 2016г.</w:t>
            </w:r>
          </w:p>
        </w:tc>
        <w:tc>
          <w:tcPr>
            <w:tcW w:w="1275" w:type="dxa"/>
          </w:tcPr>
          <w:p w:rsidR="00CF6687" w:rsidRPr="003C78E8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276" w:type="dxa"/>
          </w:tcPr>
          <w:p w:rsidR="00CF6687" w:rsidRDefault="003C78E8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  <w:r w:rsidR="00CF668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410" w:type="dxa"/>
          </w:tcPr>
          <w:p w:rsidR="00517906" w:rsidRDefault="00CF6687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  <w:p w:rsidR="00CF6687" w:rsidRDefault="00CF6687" w:rsidP="00EC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 выполнение разработки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РСП по дисциплине «Религиоведение» согласно ТУП 2016г.</w:t>
            </w:r>
          </w:p>
        </w:tc>
        <w:tc>
          <w:tcPr>
            <w:tcW w:w="1275" w:type="dxa"/>
          </w:tcPr>
          <w:p w:rsidR="00CF6687" w:rsidRPr="003C78E8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.тіл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CF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17906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изменение, дополнение экзаменационной базы по всем дисциплинам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.тілде және орыс тілін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  <w:r w:rsidR="00CF668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41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ш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, Все ППС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го пособия с дополнениями и измене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16гг. на 2017-2018гг. по дисциплине «Религиоведение»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CF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17906" w:rsidRPr="003C78E8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К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жалилов К.Ш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CF6687" w:rsidRDefault="00CF6687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по СРСП по дисциплине «Политология»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CF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C78E8" w:rsidRPr="003C78E8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ман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 w:rsidR="00EC3095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ий по СРСП по дисцип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ология»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ыс тілін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C78E8" w:rsidRPr="003C78E8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м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Основы права» согласно ТУП 2017г. На 2017-2019гг.</w:t>
            </w:r>
          </w:p>
        </w:tc>
        <w:tc>
          <w:tcPr>
            <w:tcW w:w="1275" w:type="dxa"/>
          </w:tcPr>
          <w:p w:rsidR="00CF6687" w:rsidRDefault="003C78E8" w:rsidP="00517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.тіл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C78E8" w:rsidRPr="003C78E8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Ж.Т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Философия» согласно ТУП 2017 на 2017-2019гг.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C78E8" w:rsidRPr="003C78E8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.В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95" w:rsidTr="00EC3095">
        <w:tc>
          <w:tcPr>
            <w:tcW w:w="470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CF6687" w:rsidRDefault="00EC3095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й для семинарских занятий по дисциплине «Философия» согласно ТУП 2017 на 2017-2019гг.</w:t>
            </w:r>
          </w:p>
        </w:tc>
        <w:tc>
          <w:tcPr>
            <w:tcW w:w="1275" w:type="dxa"/>
          </w:tcPr>
          <w:p w:rsidR="00CF6687" w:rsidRDefault="003C78E8" w:rsidP="00EC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.тілде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F6687" w:rsidRDefault="003C78E8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C3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C78E8" w:rsidRPr="003C78E8" w:rsidRDefault="003C78E8" w:rsidP="003C7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</w:t>
            </w:r>
          </w:p>
          <w:p w:rsidR="00CF6687" w:rsidRDefault="00EC3095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.В.</w:t>
            </w:r>
          </w:p>
        </w:tc>
        <w:tc>
          <w:tcPr>
            <w:tcW w:w="1241" w:type="dxa"/>
          </w:tcPr>
          <w:p w:rsidR="00CF6687" w:rsidRDefault="00CF6687" w:rsidP="00C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87" w:rsidRDefault="003C78E8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ГП кафедра меңгерушісі </w:t>
      </w:r>
      <w:r w:rsidR="00EC3095">
        <w:rPr>
          <w:rFonts w:ascii="Times New Roman" w:hAnsi="Times New Roman" w:cs="Times New Roman"/>
          <w:sz w:val="28"/>
          <w:szCs w:val="28"/>
        </w:rPr>
        <w:tab/>
      </w:r>
      <w:r w:rsidR="00EC3095">
        <w:rPr>
          <w:rFonts w:ascii="Times New Roman" w:hAnsi="Times New Roman" w:cs="Times New Roman"/>
          <w:sz w:val="28"/>
          <w:szCs w:val="28"/>
        </w:rPr>
        <w:tab/>
      </w:r>
      <w:r w:rsidR="00EC3095">
        <w:rPr>
          <w:rFonts w:ascii="Times New Roman" w:hAnsi="Times New Roman" w:cs="Times New Roman"/>
          <w:sz w:val="28"/>
          <w:szCs w:val="28"/>
        </w:rPr>
        <w:tab/>
      </w:r>
      <w:r w:rsidR="00EC3095">
        <w:rPr>
          <w:rFonts w:ascii="Times New Roman" w:hAnsi="Times New Roman" w:cs="Times New Roman"/>
          <w:sz w:val="28"/>
          <w:szCs w:val="28"/>
        </w:rPr>
        <w:tab/>
      </w:r>
      <w:r w:rsidR="00EC3095">
        <w:rPr>
          <w:rFonts w:ascii="Times New Roman" w:hAnsi="Times New Roman" w:cs="Times New Roman"/>
          <w:sz w:val="28"/>
          <w:szCs w:val="28"/>
        </w:rPr>
        <w:tab/>
      </w:r>
      <w:r w:rsidR="00EC30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3095">
        <w:rPr>
          <w:rFonts w:ascii="Times New Roman" w:hAnsi="Times New Roman" w:cs="Times New Roman"/>
          <w:sz w:val="28"/>
          <w:szCs w:val="28"/>
        </w:rPr>
        <w:t>Балшикеев</w:t>
      </w:r>
      <w:proofErr w:type="spellEnd"/>
      <w:r w:rsidR="00EC3095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EC3095" w:rsidRDefault="00EC3095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МР СГ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й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78E8" w:rsidRDefault="003C78E8" w:rsidP="00EC309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ГП кафедрасының отырысында қаралды </w:t>
      </w:r>
    </w:p>
    <w:p w:rsidR="00EC3095" w:rsidRPr="00CF6687" w:rsidRDefault="003C78E8" w:rsidP="00EC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2»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EC3095">
        <w:rPr>
          <w:rFonts w:ascii="Times New Roman" w:hAnsi="Times New Roman" w:cs="Times New Roman"/>
          <w:sz w:val="28"/>
          <w:szCs w:val="28"/>
        </w:rPr>
        <w:t>. Протокол №</w:t>
      </w:r>
    </w:p>
    <w:p w:rsidR="002D3ABA" w:rsidRPr="00CF6687" w:rsidRDefault="002D3ABA">
      <w:pPr>
        <w:rPr>
          <w:rFonts w:ascii="Times New Roman" w:hAnsi="Times New Roman" w:cs="Times New Roman"/>
          <w:sz w:val="28"/>
          <w:szCs w:val="28"/>
        </w:rPr>
      </w:pPr>
    </w:p>
    <w:sectPr w:rsidR="002D3ABA" w:rsidRPr="00CF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87"/>
    <w:rsid w:val="00094114"/>
    <w:rsid w:val="002D3ABA"/>
    <w:rsid w:val="003C78E8"/>
    <w:rsid w:val="00517906"/>
    <w:rsid w:val="00C33CAA"/>
    <w:rsid w:val="00CA4F5F"/>
    <w:rsid w:val="00CF6687"/>
    <w:rsid w:val="00E70157"/>
    <w:rsid w:val="00E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DA6-77F3-4BA5-B9F8-B0F7804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11-02T07:09:00Z</dcterms:created>
  <dcterms:modified xsi:type="dcterms:W3CDTF">2016-11-02T07:09:00Z</dcterms:modified>
</cp:coreProperties>
</file>